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35" w:rsidRPr="00B72C35" w:rsidRDefault="00B72C35" w:rsidP="00B72C35">
      <w:pPr>
        <w:rPr>
          <w:rFonts w:ascii="Arial Unicode MS" w:eastAsia="Arial Unicode MS" w:hAnsi="Arial Unicode MS" w:cs="Arial Unicode MS"/>
          <w:b/>
          <w:bCs/>
          <w:sz w:val="56"/>
          <w:szCs w:val="96"/>
        </w:rPr>
      </w:pPr>
    </w:p>
    <w:p w:rsidR="00511598" w:rsidRDefault="00925EF5" w:rsidP="00B72C35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8448A6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20</w:t>
      </w:r>
    </w:p>
    <w:p w:rsidR="00B72C35" w:rsidRPr="00B72C35" w:rsidRDefault="00B72C35" w:rsidP="00B72C35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96"/>
        </w:rPr>
      </w:pP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B72C35" w:rsidRDefault="00B72C3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B72C35" w:rsidRDefault="00B72C3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</w:t>
      </w:r>
      <w:r w:rsidR="00A85BE9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rs@petrovce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proofErr w:type="spellStart"/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  <w:proofErr w:type="spellEnd"/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A85BE9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20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2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96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47,40  k 31.12.2020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5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2,82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41,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28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: 10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  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9</w:t>
      </w:r>
    </w:p>
    <w:p w:rsidR="00925EF5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   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19</w:t>
      </w:r>
    </w:p>
    <w:p w:rsidR="00925EF5" w:rsidRPr="000646CD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3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94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A85BE9">
        <w:rPr>
          <w:rFonts w:ascii="Arial Unicode MS" w:eastAsia="Arial Unicode MS" w:hAnsi="Arial Unicode MS" w:cs="Arial Unicode MS"/>
          <w:b/>
          <w:bCs/>
          <w:sz w:val="24"/>
          <w:szCs w:val="24"/>
        </w:rPr>
        <w:t>i:     80</w:t>
      </w:r>
    </w:p>
    <w:p w:rsidR="00925EF5" w:rsidRPr="00975224" w:rsidRDefault="00A85BE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174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1E775A9D" wp14:editId="63DC078F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25D4343F" wp14:editId="58E52476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69B498F5" wp14:editId="505CE3E4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Pochádzali odtiaľ zemania, ktorí založili osady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darovacej listine z roku 1244 s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spomína aj ak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Neskôr sa obyvateli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prvej polovici 14. storočia vznikali v kopcovitom chotári obc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o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je spomínaný v písomnostiach z roku 1275,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v dedine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10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1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2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3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4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5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="00A85BE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="00A85BE9"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enou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:rsidR="00CD056D" w:rsidRP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72C3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roku 201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725E66" w:rsidRDefault="0078730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zastupiteľstva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725E66" w:rsidRPr="00975224" w:rsidRDefault="00725E66" w:rsidP="00725E66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</w:p>
    <w:p w:rsidR="003D38F5" w:rsidRPr="00791E97" w:rsidRDefault="003D38F5" w:rsidP="00791E97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3D38F5" w:rsidRPr="00975224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3D38F5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Marian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eka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r w:rsidR="003D38F5">
        <w:rPr>
          <w:rFonts w:ascii="Arial Unicode MS" w:eastAsia="Arial Unicode MS" w:hAnsi="Arial Unicode MS"/>
          <w:sz w:val="24"/>
          <w:szCs w:val="24"/>
        </w:rPr>
        <w:t xml:space="preserve">, Petrovce č. </w:t>
      </w:r>
      <w:r>
        <w:rPr>
          <w:rFonts w:ascii="Arial Unicode MS" w:eastAsia="Arial Unicode MS" w:hAnsi="Arial Unicode MS"/>
          <w:sz w:val="24"/>
          <w:szCs w:val="24"/>
        </w:rPr>
        <w:t>12</w:t>
      </w:r>
      <w:r w:rsidR="003D38F5">
        <w:rPr>
          <w:rFonts w:ascii="Arial Unicode MS" w:eastAsia="Arial Unicode MS" w:hAnsi="Arial Unicode MS"/>
          <w:sz w:val="24"/>
          <w:szCs w:val="24"/>
        </w:rPr>
        <w:t>7</w:t>
      </w:r>
    </w:p>
    <w:p w:rsidR="00F227AF" w:rsidRPr="00E9355F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614403" w:rsidRPr="00614403" w:rsidRDefault="003D38F5" w:rsidP="00B05F78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  <w:r w:rsidR="00787306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925EF5" w:rsidRPr="00B05F78" w:rsidRDefault="00787306" w:rsidP="00614403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06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.0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3.2020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9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6.2020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30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9.2020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5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.2020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:rsidR="00791E97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</w:p>
    <w:p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mentálneho povedomia a kvality života.</w:t>
      </w:r>
    </w:p>
    <w:p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Financovanie obce</w:t>
      </w:r>
    </w:p>
    <w:p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 sa v roku 201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A85BE9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P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Pr="00A85BE9" w:rsidRDefault="00A85BE9" w:rsidP="00A85BE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</w:t>
      </w:r>
      <w:r w:rsidR="00B72C35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u</w:t>
      </w:r>
    </w:p>
    <w:p w:rsidR="00A85BE9" w:rsidRPr="00A85BE9" w:rsidRDefault="00A85BE9" w:rsidP="00A85BE9">
      <w:pPr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Rozpočet obce bol schválený obecným zastupiteľstvom dňa 18.12.2019 uznesením č.5. </w:t>
      </w:r>
    </w:p>
    <w:p w:rsidR="00A85BE9" w:rsidRPr="00A85BE9" w:rsidRDefault="00A85BE9" w:rsidP="00A85BE9">
      <w:pPr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Bol zmenený trikrát :</w:t>
      </w:r>
    </w:p>
    <w:p w:rsidR="00A85BE9" w:rsidRPr="00A85BE9" w:rsidRDefault="00A85BE9" w:rsidP="00A85BE9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prvá zmena   schválená dňa      19.06.2020          uznesením č. 2/2020 </w:t>
      </w:r>
    </w:p>
    <w:p w:rsidR="00A85BE9" w:rsidRPr="00A85BE9" w:rsidRDefault="00A85BE9" w:rsidP="00A85BE9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druhá zmena schválená dňa      30.09. 2020         uznesením č. 3/2020</w:t>
      </w:r>
    </w:p>
    <w:p w:rsidR="00A85BE9" w:rsidRDefault="00A85BE9" w:rsidP="00A85BE9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tretia zmen</w:t>
      </w:r>
      <w:r w:rsidR="00F3176A">
        <w:rPr>
          <w:rFonts w:ascii="Arial Unicode MS" w:eastAsia="Arial Unicode MS" w:hAnsi="Arial Unicode MS" w:cs="Arial Unicode MS"/>
        </w:rPr>
        <w:t>a schválená dňa        28.04.</w:t>
      </w:r>
      <w:bookmarkStart w:id="0" w:name="_GoBack"/>
      <w:bookmarkEnd w:id="0"/>
      <w:r w:rsidRPr="00A85BE9">
        <w:rPr>
          <w:rFonts w:ascii="Arial Unicode MS" w:eastAsia="Arial Unicode MS" w:hAnsi="Arial Unicode MS" w:cs="Arial Unicode MS"/>
        </w:rPr>
        <w:t>2021          uznesením č. 1/2021</w:t>
      </w:r>
    </w:p>
    <w:p w:rsidR="00A85BE9" w:rsidRPr="00A85BE9" w:rsidRDefault="00A85BE9" w:rsidP="00A85BE9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A85BE9">
      <w:pPr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Po poslednej zmene bol rozpočet nasledovný </w:t>
      </w:r>
      <w:r>
        <w:rPr>
          <w:rFonts w:ascii="Arial Unicode MS" w:eastAsia="Arial Unicode MS" w:hAnsi="Arial Unicode MS" w:cs="Arial Unicode MS"/>
        </w:rPr>
        <w:t>:</w:t>
      </w:r>
    </w:p>
    <w:p w:rsidR="00A85BE9" w:rsidRPr="00A85BE9" w:rsidRDefault="00A85BE9" w:rsidP="00A85BE9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20</w:t>
      </w:r>
    </w:p>
    <w:p w:rsidR="00A85BE9" w:rsidRPr="00A85BE9" w:rsidRDefault="00A85BE9" w:rsidP="00A85BE9">
      <w:pPr>
        <w:outlineLvl w:val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Rozpočet obce v </w:t>
      </w:r>
      <w:proofErr w:type="spellStart"/>
      <w:r w:rsidRPr="00A85BE9">
        <w:rPr>
          <w:rFonts w:ascii="Arial Unicode MS" w:eastAsia="Arial Unicode MS" w:hAnsi="Arial Unicode MS" w:cs="Arial Unicode MS"/>
          <w:b/>
        </w:rPr>
        <w:t>cel</w:t>
      </w:r>
      <w:proofErr w:type="spellEnd"/>
      <w:r w:rsidRPr="00A85BE9">
        <w:rPr>
          <w:rFonts w:ascii="Arial Unicode MS" w:eastAsia="Arial Unicode MS" w:hAnsi="Arial Unicode MS" w:cs="Arial Unicode MS"/>
          <w:b/>
        </w:rPr>
        <w:t>. € :</w:t>
      </w: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1076"/>
      </w:tblGrid>
      <w:tr w:rsidR="009046C4" w:rsidRPr="00575820" w:rsidTr="009046C4">
        <w:trPr>
          <w:trHeight w:val="562"/>
        </w:trPr>
        <w:tc>
          <w:tcPr>
            <w:tcW w:w="3516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Príjmy celkom</w:t>
            </w:r>
          </w:p>
        </w:tc>
        <w:tc>
          <w:tcPr>
            <w:tcW w:w="1076" w:type="dxa"/>
            <w:shd w:val="clear" w:color="auto" w:fill="auto"/>
          </w:tcPr>
          <w:p w:rsidR="009046C4" w:rsidRPr="00575820" w:rsidRDefault="009046C4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</w:tr>
      <w:tr w:rsidR="009046C4" w:rsidRPr="00575820" w:rsidTr="009046C4">
        <w:trPr>
          <w:trHeight w:val="576"/>
        </w:trPr>
        <w:tc>
          <w:tcPr>
            <w:tcW w:w="3516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Výdavky celkom</w:t>
            </w:r>
          </w:p>
        </w:tc>
        <w:tc>
          <w:tcPr>
            <w:tcW w:w="1076" w:type="dxa"/>
            <w:shd w:val="clear" w:color="auto" w:fill="auto"/>
          </w:tcPr>
          <w:p w:rsidR="009046C4" w:rsidRPr="00575820" w:rsidRDefault="009046C4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</w:tr>
      <w:tr w:rsidR="009046C4" w:rsidRPr="00575820" w:rsidTr="009046C4">
        <w:trPr>
          <w:trHeight w:val="576"/>
        </w:trPr>
        <w:tc>
          <w:tcPr>
            <w:tcW w:w="3516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Hospodárenie obce </w:t>
            </w:r>
          </w:p>
        </w:tc>
        <w:tc>
          <w:tcPr>
            <w:tcW w:w="1076" w:type="dxa"/>
            <w:shd w:val="clear" w:color="auto" w:fill="auto"/>
          </w:tcPr>
          <w:p w:rsidR="009046C4" w:rsidRPr="00575820" w:rsidRDefault="009046C4" w:rsidP="009046C4">
            <w:pPr>
              <w:tabs>
                <w:tab w:val="left" w:pos="255"/>
                <w:tab w:val="center" w:pos="432"/>
              </w:tabs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0</w:t>
            </w:r>
          </w:p>
        </w:tc>
      </w:tr>
    </w:tbl>
    <w:p w:rsidR="00A85BE9" w:rsidRPr="00575820" w:rsidRDefault="00A85BE9" w:rsidP="00A85BE9">
      <w:pPr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85BE9" w:rsidRPr="00575820" w:rsidRDefault="00A85BE9" w:rsidP="00A85BE9">
      <w:pPr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85BE9" w:rsidRPr="00A85BE9" w:rsidRDefault="00A85BE9" w:rsidP="00A85BE9">
      <w:pPr>
        <w:outlineLvl w:val="0"/>
        <w:rPr>
          <w:rFonts w:ascii="Arial Unicode MS" w:eastAsia="Arial Unicode MS" w:hAnsi="Arial Unicode MS" w:cs="Arial Unicode MS"/>
          <w:b/>
        </w:rPr>
      </w:pP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z toho : </w:t>
      </w:r>
    </w:p>
    <w:tbl>
      <w:tblPr>
        <w:tblpPr w:leftFromText="141" w:rightFromText="141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34"/>
      </w:tblGrid>
      <w:tr w:rsidR="009046C4" w:rsidRPr="00A85BE9" w:rsidTr="009046C4">
        <w:tc>
          <w:tcPr>
            <w:tcW w:w="3528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Bežné príjmy</w:t>
            </w:r>
          </w:p>
        </w:tc>
        <w:tc>
          <w:tcPr>
            <w:tcW w:w="1134" w:type="dxa"/>
            <w:shd w:val="clear" w:color="auto" w:fill="auto"/>
          </w:tcPr>
          <w:p w:rsidR="009046C4" w:rsidRPr="00575820" w:rsidRDefault="009046C4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78238,76</w:t>
            </w:r>
          </w:p>
        </w:tc>
      </w:tr>
      <w:tr w:rsidR="009046C4" w:rsidRPr="00A85BE9" w:rsidTr="009046C4">
        <w:tc>
          <w:tcPr>
            <w:tcW w:w="3528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Bežné výdavky</w:t>
            </w:r>
          </w:p>
        </w:tc>
        <w:tc>
          <w:tcPr>
            <w:tcW w:w="1134" w:type="dxa"/>
            <w:shd w:val="clear" w:color="auto" w:fill="auto"/>
          </w:tcPr>
          <w:p w:rsidR="009046C4" w:rsidRPr="00575820" w:rsidRDefault="009046C4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79126,68</w:t>
            </w:r>
          </w:p>
        </w:tc>
      </w:tr>
      <w:tr w:rsidR="009046C4" w:rsidRPr="00A85BE9" w:rsidTr="009046C4">
        <w:tc>
          <w:tcPr>
            <w:tcW w:w="3528" w:type="dxa"/>
            <w:shd w:val="clear" w:color="auto" w:fill="auto"/>
          </w:tcPr>
          <w:p w:rsidR="009046C4" w:rsidRPr="00575820" w:rsidRDefault="009046C4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ebytok bežného rozpočtu</w:t>
            </w:r>
          </w:p>
        </w:tc>
        <w:tc>
          <w:tcPr>
            <w:tcW w:w="1134" w:type="dxa"/>
            <w:shd w:val="clear" w:color="auto" w:fill="auto"/>
          </w:tcPr>
          <w:p w:rsidR="009046C4" w:rsidRPr="00575820" w:rsidRDefault="009046C4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887,92</w:t>
            </w:r>
          </w:p>
        </w:tc>
      </w:tr>
    </w:tbl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     </w:t>
      </w: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     </w:t>
      </w:r>
    </w:p>
    <w:p w:rsidR="00A85BE9" w:rsidRPr="00A85BE9" w:rsidRDefault="00A85BE9" w:rsidP="00A85BE9">
      <w:pPr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945,32</w:t>
            </w:r>
          </w:p>
        </w:tc>
      </w:tr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2945,32</w:t>
            </w:r>
          </w:p>
        </w:tc>
      </w:tr>
    </w:tbl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833,24</w:t>
            </w:r>
          </w:p>
        </w:tc>
      </w:tr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528" w:type="dxa"/>
            <w:shd w:val="clear" w:color="auto" w:fill="auto"/>
          </w:tcPr>
          <w:p w:rsidR="00A85BE9" w:rsidRPr="00575820" w:rsidRDefault="00A85BE9" w:rsidP="009046C4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833,24</w:t>
            </w:r>
          </w:p>
        </w:tc>
      </w:tr>
    </w:tbl>
    <w:p w:rsidR="00A85BE9" w:rsidRPr="00A85BE9" w:rsidRDefault="00A85BE9" w:rsidP="00A85BE9">
      <w:pPr>
        <w:outlineLvl w:val="0"/>
        <w:rPr>
          <w:rFonts w:ascii="Arial Unicode MS" w:eastAsia="Arial Unicode MS" w:hAnsi="Arial Unicode MS" w:cs="Arial Unicode MS"/>
        </w:rPr>
      </w:pPr>
    </w:p>
    <w:p w:rsidR="00A85BE9" w:rsidRDefault="00A85BE9" w:rsidP="00A85BE9">
      <w:pPr>
        <w:rPr>
          <w:rFonts w:ascii="Arial Unicode MS" w:eastAsia="Arial Unicode MS" w:hAnsi="Arial Unicode MS" w:cs="Arial Unicode MS"/>
        </w:rPr>
      </w:pPr>
    </w:p>
    <w:p w:rsidR="009046C4" w:rsidRDefault="009046C4" w:rsidP="009046C4">
      <w:pPr>
        <w:rPr>
          <w:rFonts w:ascii="Arial Unicode MS" w:eastAsia="Arial Unicode MS" w:hAnsi="Arial Unicode MS" w:cs="Arial Unicode MS"/>
        </w:rPr>
      </w:pPr>
    </w:p>
    <w:p w:rsidR="00A85BE9" w:rsidRPr="009046C4" w:rsidRDefault="00A85BE9" w:rsidP="009046C4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príjmov za rok 2020 v 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9046C4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39,13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9,96 %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 xml:space="preserve">1) </w:t>
      </w:r>
      <w:r w:rsidR="009046C4">
        <w:rPr>
          <w:rFonts w:ascii="Arial Unicode MS" w:eastAsia="Arial Unicode MS" w:hAnsi="Arial Unicode MS" w:cs="Arial Unicode MS"/>
          <w:b/>
          <w:color w:val="FF0000"/>
        </w:rPr>
        <w:t xml:space="preserve">Bežné príjmy - daňové príjmy : </w:t>
      </w:r>
    </w:p>
    <w:p w:rsidR="009046C4" w:rsidRPr="009046C4" w:rsidRDefault="009046C4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2002,76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1997,75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      99,99 % </w:t>
            </w:r>
          </w:p>
        </w:tc>
      </w:tr>
    </w:tbl>
    <w:p w:rsidR="00A85BE9" w:rsidRPr="00575820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a) Výnos dane z príjmov poukázaný územnej samospráve </w:t>
      </w:r>
    </w:p>
    <w:p w:rsidR="00A85BE9" w:rsidRPr="009046C4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Z predpokladanej finančnej čiastky vo výške 52330,76 € z výnosu dane z príjmov boli k 31.12.2020 poukázané prostriedky zo SR vo výške 52330,06 €, čo</w:t>
      </w:r>
      <w:r w:rsidR="009046C4">
        <w:rPr>
          <w:rFonts w:ascii="Arial Unicode MS" w:eastAsia="Arial Unicode MS" w:hAnsi="Arial Unicode MS" w:cs="Arial Unicode MS"/>
        </w:rPr>
        <w:t xml:space="preserve"> predstavuje plnenie na 100 %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b) Daň z nehnuteľností</w:t>
      </w:r>
    </w:p>
    <w:p w:rsidR="00A85BE9" w:rsidRPr="009046C4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9246 € bol skutočný príjem k 31.12.2020 vo výške 9244,54  €, čo je  99,98 % plnenie. Príjmy dane z pozemkov boli vo výške 7978,42 €, dane zo stavieb boli vo výške 1266,12 €  K 31.12.2020 obec eviduje pohľadávky na dani z nehnuteľností vo výške z roku 2015-2019– 745,38  € a z roku 2020 – 478,08 € (nedoplatky spolu 1223,46 €). K 31.12.2020 obec eviduje preplatok na dani z </w:t>
      </w:r>
      <w:r w:rsidR="009046C4">
        <w:rPr>
          <w:rFonts w:ascii="Arial Unicode MS" w:eastAsia="Arial Unicode MS" w:hAnsi="Arial Unicode MS" w:cs="Arial Unicode MS"/>
        </w:rPr>
        <w:t>nehnuteľností vo výške 12,12 €.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c) Daň za psa </w:t>
      </w:r>
    </w:p>
    <w:p w:rsidR="00A85BE9" w:rsidRPr="009046C4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Z rozpočtovaných 420 € bol skutočný príjem k 31.12.2020 vo výš</w:t>
      </w:r>
      <w:r w:rsidR="009046C4">
        <w:rPr>
          <w:rFonts w:ascii="Arial Unicode MS" w:eastAsia="Arial Unicode MS" w:hAnsi="Arial Unicode MS" w:cs="Arial Unicode MS"/>
        </w:rPr>
        <w:t xml:space="preserve">ke 420 €, čo je 100 % plnenie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d) Daň za nevýherné hracie prístroje</w:t>
      </w:r>
    </w:p>
    <w:p w:rsidR="00A85BE9" w:rsidRPr="009046C4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6 € bol skutočný príjem k 31.12.2020 vo výške </w:t>
      </w:r>
      <w:r w:rsidR="009046C4">
        <w:rPr>
          <w:rFonts w:ascii="Arial Unicode MS" w:eastAsia="Arial Unicode MS" w:hAnsi="Arial Unicode MS" w:cs="Arial Unicode MS"/>
        </w:rPr>
        <w:t xml:space="preserve">3,15 €, čo je 52,50 % plnenie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e)  Daň za užívanie verejného priestranstva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0 € bol skutočný príjem k 31.12.2020 vo výške 0 €, čo je 0 % plnenie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 xml:space="preserve">2) Bežné príjmy - nedaňové príjmy :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878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875,55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99,97 %   </w:t>
            </w:r>
          </w:p>
        </w:tc>
      </w:tr>
    </w:tbl>
    <w:p w:rsidR="00A85BE9" w:rsidRPr="00575820" w:rsidRDefault="00A85BE9" w:rsidP="009046C4">
      <w:pPr>
        <w:spacing w:after="0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a) Administratívne poplatky a iné poplatky a platby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- Administratívne poplatky - správne poplatky :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722 € bol skutočný príjem k 31.12.2020 vo výške 721,76 €, čo je 99,97 % plnenie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b) Príjmy z prenájmu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- Príjmy z prenajatých  budov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6800 € bol skutočný príjem k 31.12.2020 vo výške 6800 €, čo je 100 %  plnenie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K 31.12.2020 obec eviduje pohľadávk</w:t>
      </w:r>
      <w:r w:rsidR="009046C4">
        <w:rPr>
          <w:rFonts w:ascii="Arial Unicode MS" w:eastAsia="Arial Unicode MS" w:hAnsi="Arial Unicode MS" w:cs="Arial Unicode MS"/>
        </w:rPr>
        <w:t xml:space="preserve">y z prenájmu v sume 1200 €.   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- Príjmy z prenajatých pozemkov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Z rozpočtovaných 11 € bol skutočný príjem k 31.12.2020 vo výške</w:t>
      </w:r>
      <w:r w:rsidR="009046C4">
        <w:rPr>
          <w:rFonts w:ascii="Arial Unicode MS" w:eastAsia="Arial Unicode MS" w:hAnsi="Arial Unicode MS" w:cs="Arial Unicode MS"/>
        </w:rPr>
        <w:t xml:space="preserve"> 9,55€, čo je 86,82 % plnenie.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c) Ostatné</w:t>
      </w:r>
      <w:r w:rsidRPr="00A85BE9">
        <w:rPr>
          <w:rFonts w:ascii="Arial Unicode MS" w:eastAsia="Arial Unicode MS" w:hAnsi="Arial Unicode MS" w:cs="Arial Unicode MS"/>
        </w:rPr>
        <w:t xml:space="preserve"> </w:t>
      </w:r>
      <w:r w:rsidRPr="00A85BE9">
        <w:rPr>
          <w:rFonts w:ascii="Arial Unicode MS" w:eastAsia="Arial Unicode MS" w:hAnsi="Arial Unicode MS" w:cs="Arial Unicode MS"/>
          <w:b/>
        </w:rPr>
        <w:t xml:space="preserve"> príjmy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- Poplatky za stravné z rozpočtovaných 245 € skutočný príjem 244,24 € čo je 99,69% plnenie. 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  <w:b/>
        </w:rPr>
        <w:t>-</w:t>
      </w:r>
      <w:r w:rsidRPr="00A85BE9">
        <w:rPr>
          <w:rFonts w:ascii="Arial Unicode MS" w:eastAsia="Arial Unicode MS" w:hAnsi="Arial Unicode MS" w:cs="Arial Unicode MS"/>
        </w:rPr>
        <w:t xml:space="preserve"> Úroky z účtov z rozpočtovaných 0 € skutočný príjem </w:t>
      </w:r>
      <w:r w:rsidR="009046C4">
        <w:rPr>
          <w:rFonts w:ascii="Arial Unicode MS" w:eastAsia="Arial Unicode MS" w:hAnsi="Arial Unicode MS" w:cs="Arial Unicode MS"/>
        </w:rPr>
        <w:t xml:space="preserve">0 € čo je 0 % plnenie.  </w:t>
      </w:r>
    </w:p>
    <w:p w:rsidR="009046C4" w:rsidRPr="009046C4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d) Poplatok za komunálny odpad a drobný stavebný odpad </w:t>
      </w:r>
      <w:r w:rsidRPr="00A85BE9">
        <w:rPr>
          <w:rFonts w:ascii="Arial Unicode MS" w:eastAsia="Arial Unicode MS" w:hAnsi="Arial Unicode MS" w:cs="Arial Unicode MS"/>
        </w:rPr>
        <w:t xml:space="preserve">z rozpočtovaných  2100,- € bol skutočný príjem 2100 € čo je 100 % plnenie. K 31.12.2020 obec eviduje pohľadávky na poplatky za komunálny odpad a drobný stavebný odpad v sume 390€. (do </w:t>
      </w:r>
      <w:r w:rsidR="009046C4">
        <w:rPr>
          <w:rFonts w:ascii="Arial Unicode MS" w:eastAsia="Arial Unicode MS" w:hAnsi="Arial Unicode MS" w:cs="Arial Unicode MS"/>
        </w:rPr>
        <w:t xml:space="preserve">2019 - 150 €,  2020  - 240 €)  </w:t>
      </w: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e) Obec prijala nasledovné bežné transfery :</w:t>
      </w: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358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332,59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9,60 %</w:t>
            </w:r>
          </w:p>
        </w:tc>
      </w:tr>
    </w:tbl>
    <w:p w:rsid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75820" w:rsidRPr="00A85BE9" w:rsidRDefault="00575820" w:rsidP="009046C4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A85BE9" w:rsidRPr="00A85BE9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 xml:space="preserve">Poskytovateľ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0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0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A85BE9" w:rsidRPr="00A85BE9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75,90</w:t>
            </w: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75,90</w:t>
            </w: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Register adries - BV</w:t>
            </w: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8,00</w:t>
            </w: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DaV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,94</w:t>
            </w: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,94</w:t>
            </w: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1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1,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VOĽBY do RR SR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0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0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ŚÚ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SODB byty 2021 -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BBS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Nákup stoličiek LEDA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Covid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 I. vlna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51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51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Celoplošné testovanie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2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BG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Gömörpéterfala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könyv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39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397,94</w:t>
            </w:r>
          </w:p>
        </w:tc>
      </w:tr>
      <w:tr w:rsidR="00A85BE9" w:rsidRPr="00A85BE9" w:rsidTr="00A85BE9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33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93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397,94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 xml:space="preserve">4) Kapitálové príjmy :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 %</w:t>
            </w:r>
          </w:p>
        </w:tc>
      </w:tr>
    </w:tbl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A85BE9" w:rsidRPr="00182706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</w:rPr>
        <w:t xml:space="preserve">a) </w:t>
      </w:r>
      <w:r w:rsidRPr="00A85BE9">
        <w:rPr>
          <w:rFonts w:ascii="Arial Unicode MS" w:eastAsia="Arial Unicode MS" w:hAnsi="Arial Unicode MS" w:cs="Arial Unicode MS"/>
          <w:b/>
        </w:rPr>
        <w:t>Obec prijala n</w:t>
      </w:r>
      <w:r w:rsidR="00182706">
        <w:rPr>
          <w:rFonts w:ascii="Arial Unicode MS" w:eastAsia="Arial Unicode MS" w:hAnsi="Arial Unicode MS" w:cs="Arial Unicode MS"/>
          <w:b/>
        </w:rPr>
        <w:t>asledovné kapitálové 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A85BE9" w:rsidRPr="00575820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0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0</w:t>
            </w: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A85BE9" w:rsidRPr="00575820" w:rsidTr="00A85BE9">
        <w:tc>
          <w:tcPr>
            <w:tcW w:w="1440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:</w:t>
            </w:r>
          </w:p>
        </w:tc>
        <w:tc>
          <w:tcPr>
            <w:tcW w:w="3238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</w:p>
    <w:p w:rsidR="00575820" w:rsidRPr="00A85BE9" w:rsidRDefault="00575820" w:rsidP="009046C4">
      <w:pPr>
        <w:spacing w:after="0"/>
        <w:rPr>
          <w:rFonts w:ascii="Arial Unicode MS" w:eastAsia="Arial Unicode MS" w:hAnsi="Arial Unicode MS" w:cs="Arial Unicode MS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lastRenderedPageBreak/>
        <w:t xml:space="preserve">5) Príjmové finančné operácie :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833,24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833,24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00 %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A85BE9" w:rsidRPr="00182706" w:rsidRDefault="00A85BE9" w:rsidP="00182706">
      <w:pPr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ostatok prostriedkov z predchádzajúceho roka 2020  bol použitý (3833,24 €): </w:t>
      </w:r>
    </w:p>
    <w:p w:rsidR="00182706" w:rsidRDefault="00182706" w:rsidP="0018270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18270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- rezervný fond 2700,12</w:t>
      </w:r>
      <w:r w:rsidRPr="00A85BE9">
        <w:rPr>
          <w:rFonts w:ascii="Arial Unicode MS" w:eastAsia="Arial Unicode MS" w:hAnsi="Arial Unicode MS" w:cs="Arial Unicode MS"/>
          <w:b/>
        </w:rPr>
        <w:t xml:space="preserve"> €</w:t>
      </w:r>
      <w:r w:rsidRPr="00A85BE9">
        <w:rPr>
          <w:rFonts w:ascii="Arial Unicode MS" w:eastAsia="Arial Unicode MS" w:hAnsi="Arial Unicode MS" w:cs="Arial Unicode MS"/>
        </w:rPr>
        <w:t xml:space="preserve"> bol použitý  aj na kapitálové  aj na bežné výdavky (obec môže počas obdobia pandémie Covid19 použiť rezervný fond aj na bežné výdavky, pričom tento postup sa nepovažuje za</w:t>
      </w:r>
      <w:r w:rsidR="00182706">
        <w:rPr>
          <w:rFonts w:ascii="Arial Unicode MS" w:eastAsia="Arial Unicode MS" w:hAnsi="Arial Unicode MS" w:cs="Arial Unicode MS"/>
        </w:rPr>
        <w:t xml:space="preserve"> porušenie osobitného predpisu)</w:t>
      </w:r>
    </w:p>
    <w:p w:rsidR="00A85BE9" w:rsidRPr="00A85BE9" w:rsidRDefault="00A85BE9" w:rsidP="0018270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- rezervný fond (Úspora energie </w:t>
      </w:r>
      <w:r w:rsidR="00182706">
        <w:rPr>
          <w:rFonts w:ascii="Arial Unicode MS" w:eastAsia="Arial Unicode MS" w:hAnsi="Arial Unicode MS" w:cs="Arial Unicode MS"/>
        </w:rPr>
        <w:t>výmena okien a dverí) 888,24 €.</w:t>
      </w:r>
    </w:p>
    <w:p w:rsidR="00A85BE9" w:rsidRPr="00A85BE9" w:rsidRDefault="00A85BE9" w:rsidP="0018270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- sociálny fond 244,88 €,  ako zostatok z roku 2019  </w:t>
      </w:r>
      <w:r w:rsidR="00182706">
        <w:rPr>
          <w:rFonts w:ascii="Arial Unicode MS" w:eastAsia="Arial Unicode MS" w:hAnsi="Arial Unicode MS" w:cs="Arial Unicode MS"/>
        </w:rPr>
        <w:t xml:space="preserve">zúčtované v r roku 2020.       </w:t>
      </w:r>
    </w:p>
    <w:p w:rsidR="00A85BE9" w:rsidRPr="00A85BE9" w:rsidRDefault="00A85BE9" w:rsidP="0018270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18270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20 v  €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9693,13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4,92 %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>1) Bežné výdavky :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rPr>
          <w:trHeight w:val="346"/>
        </w:trPr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rPr>
          <w:trHeight w:val="138"/>
        </w:trPr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79126,68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6748,73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84,36 %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a) Mzdy, platy, služobné príjmy a ostatné osobné vyrovnania</w:t>
      </w:r>
    </w:p>
    <w:p w:rsidR="00182706" w:rsidRPr="00182706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 rozpočtovaných 27660 € bolo skutočné čerpanie k 31.12.2020 vo výške 25250,35 €, čo je 91,48 % čerpanie. Patria sem mzdové prostriedky pracovníkov </w:t>
      </w:r>
      <w:proofErr w:type="spellStart"/>
      <w:r w:rsidRPr="00A85BE9">
        <w:rPr>
          <w:rFonts w:ascii="Arial Unicode MS" w:eastAsia="Arial Unicode MS" w:hAnsi="Arial Unicode MS" w:cs="Arial Unicode MS"/>
        </w:rPr>
        <w:t>OcÚ</w:t>
      </w:r>
      <w:proofErr w:type="spellEnd"/>
      <w:r w:rsidRPr="00A85BE9">
        <w:rPr>
          <w:rFonts w:ascii="Arial Unicode MS" w:eastAsia="Arial Unicode MS" w:hAnsi="Arial Unicode MS" w:cs="Arial Unicode MS"/>
        </w:rPr>
        <w:t>, Spoločného úradu (REGOB, životné prostredie, cestná doprava),  odmeny komisie: voľby do NRSR,  SODB 2021- byty,</w:t>
      </w:r>
      <w:r w:rsidR="00182706">
        <w:rPr>
          <w:rFonts w:ascii="Arial Unicode MS" w:eastAsia="Arial Unicode MS" w:hAnsi="Arial Unicode MS" w:cs="Arial Unicode MS"/>
        </w:rPr>
        <w:t xml:space="preserve"> celoplošné testovanie Covid19.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b) Poistné a príspevok do poisťovní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Z rozpočtovaných  10018,01 € bolo skutočne čerpané k 31.12.2020 vo výške 9129,50 €, čo je 91,13 % čerpanie. Sú tu zahrnuté odvody poistného z miezd pracovníkov za zamestnávateľa.</w:t>
      </w:r>
    </w:p>
    <w:p w:rsidR="00182706" w:rsidRDefault="00182706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182706" w:rsidRDefault="00182706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>c) Tovary a služby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lastRenderedPageBreak/>
        <w:t xml:space="preserve">Z rozpočtovaných 41448,67 € bolo skutočne čerpané k 31.12.2020 vo výške 32368,88 €, čo je 78,09 % čerpanie. Ide o prevádzkové výdavky všetkých stredísk </w:t>
      </w:r>
      <w:proofErr w:type="spellStart"/>
      <w:r w:rsidRPr="00A85BE9">
        <w:rPr>
          <w:rFonts w:ascii="Arial Unicode MS" w:eastAsia="Arial Unicode MS" w:hAnsi="Arial Unicode MS" w:cs="Arial Unicode MS"/>
        </w:rPr>
        <w:t>OcÚ</w:t>
      </w:r>
      <w:proofErr w:type="spellEnd"/>
      <w:r w:rsidRPr="00A85BE9">
        <w:rPr>
          <w:rFonts w:ascii="Arial Unicode MS" w:eastAsia="Arial Unicode MS" w:hAnsi="Arial Unicode MS" w:cs="Arial Unicode MS"/>
        </w:rPr>
        <w:t>, ako sú cestovné náhrady, energie, materiál, dopravné, rutinná a štandardná údržba, odvoz všetkých druhov odpadu a ostatné tovary a služby.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>2) Kapitálové výdavky :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945,32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944,4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vertAlign w:val="subscript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9,97 %</w:t>
            </w:r>
          </w:p>
        </w:tc>
      </w:tr>
    </w:tbl>
    <w:p w:rsidR="00A85BE9" w:rsidRPr="00575820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A85BE9" w:rsidRDefault="00A85BE9" w:rsidP="009046C4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v tom :</w:t>
      </w:r>
    </w:p>
    <w:p w:rsidR="00A85BE9" w:rsidRPr="00A85BE9" w:rsidRDefault="00A85BE9" w:rsidP="009046C4">
      <w:pPr>
        <w:spacing w:after="0"/>
        <w:ind w:left="360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</w:r>
      <w:r w:rsidRPr="00A85BE9">
        <w:rPr>
          <w:rFonts w:ascii="Arial Unicode MS" w:eastAsia="Arial Unicode MS" w:hAnsi="Arial Unicode MS" w:cs="Arial Unicode MS"/>
        </w:rPr>
        <w:tab/>
        <w:t xml:space="preserve">         v </w:t>
      </w:r>
      <w:proofErr w:type="spellStart"/>
      <w:r w:rsidRPr="00A85BE9">
        <w:rPr>
          <w:rFonts w:ascii="Arial Unicode MS" w:eastAsia="Arial Unicode MS" w:hAnsi="Arial Unicode MS" w:cs="Arial Unicode MS"/>
        </w:rP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A85BE9" w:rsidRPr="00A85BE9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Úspora energie výmena okien a dverí</w:t>
            </w: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88,32</w:t>
            </w:r>
          </w:p>
        </w:tc>
        <w:tc>
          <w:tcPr>
            <w:tcW w:w="180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88,24</w:t>
            </w:r>
          </w:p>
        </w:tc>
        <w:tc>
          <w:tcPr>
            <w:tcW w:w="1625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99,99 %</w:t>
            </w:r>
          </w:p>
        </w:tc>
      </w:tr>
      <w:tr w:rsidR="00A85BE9" w:rsidRPr="00A85BE9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Starý zdobený kuchynský nábytok</w:t>
            </w: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20</w:t>
            </w:r>
          </w:p>
        </w:tc>
        <w:tc>
          <w:tcPr>
            <w:tcW w:w="180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20</w:t>
            </w:r>
          </w:p>
        </w:tc>
        <w:tc>
          <w:tcPr>
            <w:tcW w:w="162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00 %</w:t>
            </w:r>
          </w:p>
        </w:tc>
      </w:tr>
      <w:tr w:rsidR="00A85BE9" w:rsidRPr="00A85BE9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Nákup prevádzkových strojov *</w:t>
            </w: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37</w:t>
            </w:r>
          </w:p>
        </w:tc>
        <w:tc>
          <w:tcPr>
            <w:tcW w:w="180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36,16</w:t>
            </w:r>
          </w:p>
        </w:tc>
        <w:tc>
          <w:tcPr>
            <w:tcW w:w="162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9,91 %</w:t>
            </w:r>
          </w:p>
        </w:tc>
      </w:tr>
      <w:tr w:rsidR="00A85BE9" w:rsidRPr="00A85BE9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A85BE9" w:rsidTr="00A85BE9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945,3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94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99,97 </w:t>
            </w: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%</w:t>
            </w:r>
          </w:p>
        </w:tc>
      </w:tr>
    </w:tbl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</w:t>
      </w:r>
    </w:p>
    <w:p w:rsidR="00A85BE9" w:rsidRPr="00575820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75820">
        <w:rPr>
          <w:rFonts w:ascii="Arial Unicode MS" w:eastAsia="Arial Unicode MS" w:hAnsi="Arial Unicode MS" w:cs="Arial Unicode MS"/>
          <w:sz w:val="20"/>
          <w:szCs w:val="20"/>
        </w:rPr>
        <w:t>*Nákup prevádzkových stoj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</w:tblGrid>
      <w:tr w:rsidR="00A85BE9" w:rsidRPr="00575820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lektrický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priemys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. ohrievač</w:t>
            </w: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30,60</w:t>
            </w:r>
          </w:p>
        </w:tc>
      </w:tr>
      <w:tr w:rsidR="00A85BE9" w:rsidRPr="00575820" w:rsidTr="00A85BE9">
        <w:trPr>
          <w:trHeight w:val="267"/>
        </w:trPr>
        <w:tc>
          <w:tcPr>
            <w:tcW w:w="3944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Verejné osvetlenie- nové lampy</w:t>
            </w:r>
          </w:p>
        </w:tc>
        <w:tc>
          <w:tcPr>
            <w:tcW w:w="1654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05,56</w:t>
            </w:r>
          </w:p>
        </w:tc>
      </w:tr>
      <w:tr w:rsidR="00A85BE9" w:rsidRPr="00575820" w:rsidTr="00A85BE9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9" w:rsidRPr="00575820" w:rsidRDefault="00A85BE9" w:rsidP="009046C4">
            <w:pPr>
              <w:spacing w:after="0"/>
              <w:jc w:val="righ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36,16</w:t>
            </w:r>
          </w:p>
        </w:tc>
      </w:tr>
    </w:tbl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color w:val="FF0000"/>
        </w:rPr>
        <w:t>3) Výdavkové finančné operácie :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       0 %</w:t>
            </w:r>
          </w:p>
        </w:tc>
      </w:tr>
    </w:tbl>
    <w:p w:rsidR="00575820" w:rsidRPr="00A85BE9" w:rsidRDefault="00575820" w:rsidP="009046C4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182706" w:rsidRDefault="00A85BE9" w:rsidP="0018270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oužitie prebytku hospodárenia za rok 2020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A85BE9">
        <w:rPr>
          <w:rFonts w:ascii="Arial Unicode MS" w:eastAsia="Arial Unicode MS" w:hAnsi="Arial Unicode MS" w:cs="Arial Unicode MS"/>
          <w:b/>
          <w:i/>
        </w:rPr>
        <w:t xml:space="preserve">PRÍJMY </w:t>
      </w:r>
      <w:r w:rsidR="00182706">
        <w:rPr>
          <w:rFonts w:ascii="Arial Unicode MS" w:eastAsia="Arial Unicode MS" w:hAnsi="Arial Unicode MS" w:cs="Arial Unicode MS"/>
          <w:b/>
          <w:i/>
        </w:rPr>
        <w:t xml:space="preserve"> </w:t>
      </w:r>
      <w:r w:rsidRPr="00A85BE9">
        <w:rPr>
          <w:rFonts w:ascii="Arial Unicode MS" w:eastAsia="Arial Unicode MS" w:hAnsi="Arial Unicode MS" w:cs="Arial Unicode MS"/>
          <w:b/>
          <w:i/>
        </w:rPr>
        <w:t>20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182706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A85BE9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39,13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99,96 %</w:t>
            </w:r>
          </w:p>
        </w:tc>
      </w:tr>
    </w:tbl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u w:val="single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A85BE9" w:rsidRPr="00A85BE9" w:rsidRDefault="00182706" w:rsidP="009046C4">
      <w:pPr>
        <w:spacing w:after="0"/>
        <w:rPr>
          <w:rFonts w:ascii="Arial Unicode MS" w:eastAsia="Arial Unicode MS" w:hAnsi="Arial Unicode MS" w:cs="Arial Unicode MS"/>
          <w:b/>
          <w:i/>
        </w:rPr>
      </w:pPr>
      <w:r>
        <w:rPr>
          <w:rFonts w:ascii="Arial Unicode MS" w:eastAsia="Arial Unicode MS" w:hAnsi="Arial Unicode MS" w:cs="Arial Unicode MS"/>
          <w:b/>
          <w:i/>
        </w:rPr>
        <w:lastRenderedPageBreak/>
        <w:t>VÝDAVKY 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% plnenia</w:t>
            </w:r>
          </w:p>
        </w:tc>
      </w:tr>
      <w:tr w:rsidR="00A85BE9" w:rsidRPr="00575820" w:rsidTr="00A85BE9">
        <w:tc>
          <w:tcPr>
            <w:tcW w:w="3070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2072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9693,13</w:t>
            </w:r>
          </w:p>
        </w:tc>
        <w:tc>
          <w:tcPr>
            <w:tcW w:w="3071" w:type="dxa"/>
            <w:shd w:val="clear" w:color="auto" w:fill="auto"/>
          </w:tcPr>
          <w:p w:rsidR="00A85BE9" w:rsidRPr="00575820" w:rsidRDefault="00A85BE9" w:rsidP="009046C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84,92 %</w:t>
            </w:r>
          </w:p>
        </w:tc>
      </w:tr>
    </w:tbl>
    <w:p w:rsidR="00A85BE9" w:rsidRPr="00575820" w:rsidRDefault="00A85BE9" w:rsidP="009046C4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Príj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Výda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Rozdiel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Bežn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78205,8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66748,7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11457,16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Kapitálov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2944,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-2944,40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3833,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3833,24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Rozpočet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82039,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69693,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12346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  <w:t>Prebytok/Schod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82039,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69693,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  <w:t>12346</w:t>
            </w:r>
          </w:p>
        </w:tc>
      </w:tr>
    </w:tbl>
    <w:p w:rsidR="00A85BE9" w:rsidRPr="00182706" w:rsidRDefault="00182706" w:rsidP="00182706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u w:val="single"/>
        </w:rPr>
      </w:pPr>
      <w:r w:rsidRPr="00A85BE9">
        <w:rPr>
          <w:rFonts w:ascii="Arial Unicode MS" w:eastAsia="Arial Unicode MS" w:hAnsi="Arial Unicode MS" w:cs="Arial Unicode MS"/>
          <w:b/>
          <w:u w:val="single"/>
        </w:rPr>
        <w:t>Vylúčenie z prebytku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     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Obec k 31</w:t>
      </w:r>
      <w:r w:rsidR="00182706">
        <w:rPr>
          <w:rFonts w:ascii="Arial Unicode MS" w:eastAsia="Arial Unicode MS" w:hAnsi="Arial Unicode MS" w:cs="Arial Unicode MS"/>
        </w:rPr>
        <w:t>.12.2020 eviduje tieto záväzky: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-     záväzky zo sociálneho fondu v rok</w:t>
      </w:r>
      <w:r w:rsidR="00182706">
        <w:rPr>
          <w:rFonts w:ascii="Arial Unicode MS" w:eastAsia="Arial Unicode MS" w:hAnsi="Arial Unicode MS" w:cs="Arial Unicode MS"/>
        </w:rPr>
        <w:t>u 2020 – 6,10 EUR (nevyčerpaný)</w:t>
      </w:r>
    </w:p>
    <w:p w:rsidR="00A85BE9" w:rsidRPr="00182706" w:rsidRDefault="00A85BE9" w:rsidP="0018270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</w:rPr>
        <w:t xml:space="preserve">     -   nepoužitú dotáciu </w:t>
      </w:r>
      <w:proofErr w:type="spellStart"/>
      <w:r w:rsidRPr="00A85BE9">
        <w:rPr>
          <w:rFonts w:ascii="Arial Unicode MS" w:eastAsia="Arial Unicode MS" w:hAnsi="Arial Unicode MS" w:cs="Arial Unicode MS"/>
        </w:rPr>
        <w:t>Bethlen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Gábor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Alapkaezlő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Zrt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Pr="00A85BE9">
        <w:rPr>
          <w:rFonts w:ascii="Arial Unicode MS" w:eastAsia="Arial Unicode MS" w:hAnsi="Arial Unicode MS" w:cs="Arial Unicode MS"/>
        </w:rPr>
        <w:t>Gömörpéterfala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– </w:t>
      </w:r>
      <w:proofErr w:type="spellStart"/>
      <w:r w:rsidRPr="00A85BE9">
        <w:rPr>
          <w:rFonts w:ascii="Arial Unicode MS" w:eastAsia="Arial Unicode MS" w:hAnsi="Arial Unicode MS" w:cs="Arial Unicode MS"/>
        </w:rPr>
        <w:t>Könyv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egy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falu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életéről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1397,94 € (dotácia bude čerpaná v roku 2021)</w:t>
      </w:r>
    </w:p>
    <w:p w:rsidR="00A85BE9" w:rsidRDefault="00A85BE9" w:rsidP="00182706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(zostatky na bežných bankových účtoch + po</w:t>
      </w:r>
      <w:r w:rsidR="00182706">
        <w:rPr>
          <w:rFonts w:ascii="Arial Unicode MS" w:eastAsia="Arial Unicode MS" w:hAnsi="Arial Unicode MS" w:cs="Arial Unicode MS"/>
        </w:rPr>
        <w:t>kladňa k 31.12.2020 - 12346 € )</w:t>
      </w:r>
    </w:p>
    <w:p w:rsidR="00575820" w:rsidRPr="00182706" w:rsidRDefault="00575820" w:rsidP="00182706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Prebytok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182706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 xml:space="preserve"> 12346   EUR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Sociálny fond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 xml:space="preserve">  - 6,10   EUR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>Nevyčerpaná dotácia BG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  <w:t xml:space="preserve">  -1397,94 EUR</w:t>
            </w:r>
          </w:p>
        </w:tc>
      </w:tr>
      <w:tr w:rsidR="00A85BE9" w:rsidRPr="00A85BE9" w:rsidTr="00A85BE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9" w:rsidRPr="00575820" w:rsidRDefault="00A85BE9" w:rsidP="009046C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en-US"/>
              </w:rPr>
              <w:t>10941,96  EUR</w:t>
            </w:r>
          </w:p>
        </w:tc>
      </w:tr>
    </w:tbl>
    <w:p w:rsidR="00A85BE9" w:rsidRPr="00A85BE9" w:rsidRDefault="00A85BE9" w:rsidP="009046C4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</w:rPr>
      </w:pPr>
      <w:r w:rsidRPr="00A85BE9">
        <w:rPr>
          <w:rFonts w:ascii="Arial Unicode MS" w:eastAsia="Arial Unicode MS" w:hAnsi="Arial Unicode MS" w:cs="Arial Unicode MS"/>
          <w:b/>
          <w:bCs/>
          <w:color w:val="FF0000"/>
        </w:rPr>
        <w:tab/>
      </w:r>
    </w:p>
    <w:p w:rsidR="00A85BE9" w:rsidRPr="00A85BE9" w:rsidRDefault="00A85BE9" w:rsidP="009046C4">
      <w:pPr>
        <w:tabs>
          <w:tab w:val="right" w:pos="774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  <w:b/>
        </w:rPr>
        <w:t>Upravený prebytok rozpočtu</w:t>
      </w:r>
      <w:r w:rsidRPr="00A85BE9">
        <w:rPr>
          <w:rFonts w:ascii="Arial Unicode MS" w:eastAsia="Arial Unicode MS" w:hAnsi="Arial Unicode MS" w:cs="Arial Unicode MS"/>
        </w:rPr>
        <w:t xml:space="preserve"> v sume </w:t>
      </w:r>
      <w:r w:rsidRPr="00A85BE9">
        <w:rPr>
          <w:rFonts w:ascii="Arial Unicode MS" w:eastAsia="Arial Unicode MS" w:hAnsi="Arial Unicode MS" w:cs="Arial Unicode MS"/>
          <w:b/>
        </w:rPr>
        <w:t>10941,96 EUR</w:t>
      </w:r>
      <w:r w:rsidRPr="00A85BE9">
        <w:rPr>
          <w:rFonts w:ascii="Arial Unicode MS" w:eastAsia="Arial Unicode MS" w:hAnsi="Arial Unicode MS" w:cs="Arial Unicode MS"/>
        </w:rPr>
        <w:t xml:space="preserve">  zistený podľa ustanovenia § 10 ods. 3 písm. a) a b) zákona č. 583/2004 </w:t>
      </w:r>
      <w:proofErr w:type="spellStart"/>
      <w:r w:rsidRPr="00A85BE9">
        <w:rPr>
          <w:rFonts w:ascii="Arial Unicode MS" w:eastAsia="Arial Unicode MS" w:hAnsi="Arial Unicode MS" w:cs="Arial Unicode MS"/>
        </w:rPr>
        <w:t>Z.z</w:t>
      </w:r>
      <w:proofErr w:type="spellEnd"/>
      <w:r w:rsidRPr="00A85BE9">
        <w:rPr>
          <w:rFonts w:ascii="Arial Unicode MS" w:eastAsia="Arial Unicode MS" w:hAnsi="Arial Unicode MS" w:cs="Arial Unicode MS"/>
        </w:rPr>
        <w:t>. o rozpočtových pravidlách územnej samosprávy a o zmene a doplnení niektorých zákonov v znení neskorších predpisov, obecné zastupiteľstvo navrhuje použiť na:</w:t>
      </w:r>
      <w:r w:rsidRPr="00A85BE9">
        <w:rPr>
          <w:rFonts w:ascii="Arial Unicode MS" w:eastAsia="Arial Unicode MS" w:hAnsi="Arial Unicode MS" w:cs="Arial Unicode MS"/>
        </w:rPr>
        <w:tab/>
      </w:r>
    </w:p>
    <w:p w:rsidR="00A85BE9" w:rsidRPr="00A85BE9" w:rsidRDefault="00A85BE9" w:rsidP="009046C4">
      <w:pPr>
        <w:numPr>
          <w:ilvl w:val="0"/>
          <w:numId w:val="44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tvorbu rezervného fondu   10941,96 EUR </w:t>
      </w: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  <w:b/>
        </w:rPr>
        <w:lastRenderedPageBreak/>
        <w:t xml:space="preserve">Zostatok  finančných operácií </w:t>
      </w:r>
      <w:r w:rsidRPr="00A85BE9">
        <w:rPr>
          <w:rFonts w:ascii="Arial Unicode MS" w:eastAsia="Arial Unicode MS" w:hAnsi="Arial Unicode MS" w:cs="Arial Unicode MS"/>
        </w:rPr>
        <w:t>v sume 10941,96 EUR</w:t>
      </w:r>
      <w:r w:rsidRPr="00A85BE9">
        <w:rPr>
          <w:rFonts w:ascii="Arial Unicode MS" w:eastAsia="Arial Unicode MS" w:hAnsi="Arial Unicode MS" w:cs="Arial Unicode MS"/>
          <w:b/>
        </w:rPr>
        <w:t>,</w:t>
      </w:r>
      <w:r w:rsidRPr="00A85BE9">
        <w:rPr>
          <w:rFonts w:ascii="Arial Unicode MS" w:eastAsia="Arial Unicode MS" w:hAnsi="Arial Unicode MS" w:cs="Arial Unicode MS"/>
        </w:rPr>
        <w:t xml:space="preserve"> obecné zastupiteľstvo navrhuje použiť na:</w:t>
      </w: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-  sociálny fond (zostatok za rok 2020)                        6,10   EUR</w:t>
      </w: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-  BGA dotácia </w:t>
      </w:r>
      <w:proofErr w:type="spellStart"/>
      <w:r w:rsidRPr="00A85BE9">
        <w:rPr>
          <w:rFonts w:ascii="Arial Unicode MS" w:eastAsia="Arial Unicode MS" w:hAnsi="Arial Unicode MS" w:cs="Arial Unicode MS"/>
        </w:rPr>
        <w:t>Könyv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egy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falu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85BE9">
        <w:rPr>
          <w:rFonts w:ascii="Arial Unicode MS" w:eastAsia="Arial Unicode MS" w:hAnsi="Arial Unicode MS" w:cs="Arial Unicode MS"/>
        </w:rPr>
        <w:t>életéről</w:t>
      </w:r>
      <w:proofErr w:type="spellEnd"/>
      <w:r w:rsidRPr="00A85BE9">
        <w:rPr>
          <w:rFonts w:ascii="Arial Unicode MS" w:eastAsia="Arial Unicode MS" w:hAnsi="Arial Unicode MS" w:cs="Arial Unicode MS"/>
        </w:rPr>
        <w:t xml:space="preserve">                 1397,94   EUR</w:t>
      </w: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      -  zníženie rezervného fondu                                10941,96   EUR</w:t>
      </w: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9046C4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Na základe uvedených skutočností obecné zastupiteľstvo navrhuje skutočnú tvorbu </w:t>
      </w:r>
      <w:r w:rsidRPr="00A85BE9">
        <w:rPr>
          <w:rFonts w:ascii="Arial Unicode MS" w:eastAsia="Arial Unicode MS" w:hAnsi="Arial Unicode MS" w:cs="Arial Unicode MS"/>
          <w:b/>
        </w:rPr>
        <w:t>rezervného fondu za rok 2020</w:t>
      </w:r>
      <w:r w:rsidRPr="00A85BE9">
        <w:rPr>
          <w:rFonts w:ascii="Arial Unicode MS" w:eastAsia="Arial Unicode MS" w:hAnsi="Arial Unicode MS" w:cs="Arial Unicode MS"/>
        </w:rPr>
        <w:t xml:space="preserve"> vo výške </w:t>
      </w:r>
      <w:r w:rsidRPr="00A85BE9">
        <w:rPr>
          <w:rFonts w:ascii="Arial Unicode MS" w:eastAsia="Arial Unicode MS" w:hAnsi="Arial Unicode MS" w:cs="Arial Unicode MS"/>
          <w:b/>
        </w:rPr>
        <w:t>10941,96 EUR</w:t>
      </w:r>
      <w:r w:rsidRPr="00A85BE9">
        <w:rPr>
          <w:rFonts w:ascii="Arial Unicode MS" w:eastAsia="Arial Unicode MS" w:hAnsi="Arial Unicode MS" w:cs="Arial Unicode MS"/>
        </w:rPr>
        <w:t xml:space="preserve">.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Obecné zastupiteľstvo jednotným hlasovaním schvaľuje použiť rezervného fondu nasledovne:  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A85BE9">
        <w:rPr>
          <w:rFonts w:ascii="Arial Unicode MS" w:eastAsia="Arial Unicode MS" w:hAnsi="Arial Unicode MS" w:cs="Arial Unicode MS"/>
          <w:b/>
        </w:rPr>
        <w:tab/>
      </w:r>
    </w:p>
    <w:p w:rsidR="00A85BE9" w:rsidRPr="00182706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(NR SR dňa 2.4.2020 schválila zákon o niektorých mimoriadnych opatreniach vo finančnej oblasti v súvislosti so šírením nebezpečnej nákazlivej ľudskej choroby COVID -19, a na základe § 6  opatrenia pre územnú samosprávu obec môže počas pandémie na základe rozhodnutia zastupiteľstva použiť na úhradu bežnýc</w:t>
      </w:r>
      <w:r w:rsidR="00182706">
        <w:rPr>
          <w:rFonts w:ascii="Arial Unicode MS" w:eastAsia="Arial Unicode MS" w:hAnsi="Arial Unicode MS" w:cs="Arial Unicode MS"/>
        </w:rPr>
        <w:t xml:space="preserve">h výdavkov rezervného fondu.)  </w:t>
      </w:r>
    </w:p>
    <w:p w:rsidR="00A85BE9" w:rsidRDefault="00A85BE9" w:rsidP="0018270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  <w:b/>
        </w:rPr>
        <w:t xml:space="preserve">- na  kapitálové a podľa potreby aj na bežné výdavky v sume 10941,96 EUR </w:t>
      </w:r>
    </w:p>
    <w:p w:rsidR="00182706" w:rsidRPr="00182706" w:rsidRDefault="00182706" w:rsidP="0018270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A85BE9" w:rsidRPr="00A85BE9" w:rsidRDefault="00A85BE9" w:rsidP="0018270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Bilancia aktív, pasív a podsúvahových účtov k 31.12.20120 v celých €</w:t>
      </w:r>
    </w:p>
    <w:p w:rsidR="00A85BE9" w:rsidRPr="00A85BE9" w:rsidRDefault="00A85BE9" w:rsidP="009046C4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A85BE9" w:rsidRPr="00575820" w:rsidRDefault="00A85BE9" w:rsidP="009046C4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75820">
        <w:rPr>
          <w:rFonts w:ascii="Arial Unicode MS" w:eastAsia="Arial Unicode MS" w:hAnsi="Arial Unicode MS" w:cs="Arial Unicode MS"/>
          <w:b/>
          <w:sz w:val="20"/>
          <w:szCs w:val="20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S  k 31.12.202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S  k 1.1.202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06166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2581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47176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6682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5899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5899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4954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00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Zúčtovanie medzi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subjektami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57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Pohľadávky +636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601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1144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čný majetok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12353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856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oskytnuté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návr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. fin. výpomoci dlh.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Poskytnuté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návr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. fin. výpomoci krát.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Prechodné účty aktív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31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          406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21451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31216</w:t>
            </w:r>
          </w:p>
        </w:tc>
      </w:tr>
    </w:tbl>
    <w:p w:rsidR="00A85BE9" w:rsidRPr="00575820" w:rsidRDefault="00A85BE9" w:rsidP="009046C4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85BE9" w:rsidRPr="00575820" w:rsidRDefault="00A85BE9" w:rsidP="009046C4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75820">
        <w:rPr>
          <w:rFonts w:ascii="Arial Unicode MS" w:eastAsia="Arial Unicode MS" w:hAnsi="Arial Unicode MS" w:cs="Arial Unicode MS"/>
          <w:b/>
          <w:sz w:val="20"/>
          <w:szCs w:val="20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S  k 31.12.202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S  k 01.01.202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lastné zdroje krytia majetku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09163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04957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Fondy účtovnej jednotk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Výsledok hospodárenia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09163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04957</w:t>
            </w:r>
          </w:p>
        </w:tc>
      </w:tr>
      <w:tr w:rsidR="00A85BE9" w:rsidRPr="00575820" w:rsidTr="00A85BE9">
        <w:trPr>
          <w:trHeight w:val="452"/>
        </w:trPr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074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623</w:t>
            </w:r>
          </w:p>
        </w:tc>
      </w:tr>
      <w:tr w:rsidR="00A85BE9" w:rsidRPr="00575820" w:rsidTr="00A85BE9">
        <w:trPr>
          <w:trHeight w:val="464"/>
        </w:trPr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Rezerv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Súčt.medzi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subj.verejnej</w:t>
            </w:r>
            <w:proofErr w:type="spellEnd"/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práv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245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6068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3378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Bankové úvery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6214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22636</w:t>
            </w:r>
          </w:p>
        </w:tc>
      </w:tr>
      <w:tr w:rsidR="00A85BE9" w:rsidRPr="00575820" w:rsidTr="00A85BE9">
        <w:tc>
          <w:tcPr>
            <w:tcW w:w="3756" w:type="dxa"/>
          </w:tcPr>
          <w:p w:rsidR="00A85BE9" w:rsidRPr="00575820" w:rsidRDefault="00A85BE9" w:rsidP="009046C4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21451</w:t>
            </w:r>
          </w:p>
        </w:tc>
        <w:tc>
          <w:tcPr>
            <w:tcW w:w="2870" w:type="dxa"/>
          </w:tcPr>
          <w:p w:rsidR="00A85BE9" w:rsidRPr="00575820" w:rsidRDefault="00A85BE9" w:rsidP="009046C4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582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31216</w:t>
            </w:r>
          </w:p>
        </w:tc>
      </w:tr>
    </w:tbl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182706" w:rsidRPr="00575820" w:rsidRDefault="00575820" w:rsidP="00575820">
      <w:pPr>
        <w:spacing w:after="0"/>
        <w:jc w:val="center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Informácie o výnosoch a nákladoch  k 31.12.2020 v celých € </w:t>
      </w:r>
      <w:r w:rsidR="00182706" w:rsidRPr="00182706">
        <w:rPr>
          <w:rFonts w:ascii="Arial Unicode MS" w:eastAsia="Arial Unicode MS" w:hAnsi="Arial Unicode MS" w:cs="Arial Unicode MS"/>
          <w:b/>
        </w:rPr>
        <w:t xml:space="preserve">                                               </w:t>
      </w:r>
      <w:r w:rsidR="00182706">
        <w:rPr>
          <w:rFonts w:ascii="Arial Unicode MS" w:eastAsia="Arial Unicode MS" w:hAnsi="Arial Unicode MS" w:cs="Arial Unicode MS"/>
          <w:b/>
        </w:rPr>
        <w:t xml:space="preserve">  </w:t>
      </w:r>
    </w:p>
    <w:p w:rsidR="00182706" w:rsidRPr="00182706" w:rsidRDefault="00182706" w:rsidP="00182706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1. Výnosy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zov                                                        </w:t>
      </w:r>
      <w:r w:rsidR="00575820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Stav k 3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1.12.2019                              Stav k 31.12.2020</w:t>
      </w:r>
    </w:p>
    <w:p w:rsidR="00182706" w:rsidRPr="00182706" w:rsidRDefault="00182706" w:rsidP="00182706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Tržby z predaja služieb                                                 113,99                                                       300,00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Daňové výnosy samosprávy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61569,74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62330,29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 z poplatkov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2132,50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2731,76  Ostatné výnosy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13097,46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7712,70                                              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z bežných transferov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2632,82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4934,65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Výnosy z kapitálových transferov                               15953,90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16034,89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. z bežných transferov od ostatných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ubjektov mimo verejnej správy                                     461,88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. z kapitálových  transferov od ostatných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subjektov mimo verejnej správy                                     199,56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399,12</w:t>
      </w:r>
    </w:p>
    <w:p w:rsidR="00182706" w:rsidRPr="00182706" w:rsidRDefault="00182706" w:rsidP="001827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POLU:                                                                         96161,85                                                94443,41</w:t>
      </w:r>
    </w:p>
    <w:p w:rsidR="00182706" w:rsidRPr="00182706" w:rsidRDefault="00182706" w:rsidP="00182706">
      <w:pPr>
        <w:spacing w:after="0"/>
        <w:rPr>
          <w:rFonts w:ascii="Arial Unicode MS" w:eastAsia="Arial Unicode MS" w:hAnsi="Arial Unicode MS" w:cs="Arial Unicode MS"/>
          <w:b/>
        </w:rPr>
      </w:pPr>
    </w:p>
    <w:p w:rsidR="00182706" w:rsidRPr="00575820" w:rsidRDefault="00182706" w:rsidP="00182706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</w:rPr>
        <w:t>2. Náklady</w:t>
      </w:r>
    </w:p>
    <w:p w:rsidR="00182706" w:rsidRPr="00182706" w:rsidRDefault="00182706" w:rsidP="0018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19                              Stav k 31.12.2020</w:t>
      </w:r>
    </w:p>
    <w:p w:rsidR="00182706" w:rsidRPr="00182706" w:rsidRDefault="00182706" w:rsidP="00182706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treba materiálu   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6348,04                                                    9546,84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potreba energie                                                           5041,77                                                    5570,33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Opravy a udržiavanie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1871,90                                                    1257,07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Cestovné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2288,22                                                     1509,39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klady na reprezentáciu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1457,24                                                      863,09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služby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12486,31                                                     9643,26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Mzdové náklady                                                          26827,40                                                   28161,33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Zákonné sociálne poistenie                                          8797,73                                                     9266,30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Zákonné sociálne náklady                                           1135,29   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526,74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náklady na prevádzkovú činnosť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57,60  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0,00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Odpisy dlhodobého nehmotného majetku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21022,00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22588,00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a dlhodobého hmotného majetku                                 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finančné náklady                                            1568,29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1188,67</w:t>
      </w:r>
    </w:p>
    <w:p w:rsidR="00182706" w:rsidRPr="00182706" w:rsidRDefault="00182706" w:rsidP="001827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klady na transfer z rozpočtu obce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2338,29                                                    </w:t>
      </w:r>
      <w:r w:rsidR="00DA537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 xml:space="preserve"> 115,40</w:t>
      </w:r>
    </w:p>
    <w:p w:rsidR="00182706" w:rsidRPr="00182706" w:rsidRDefault="00182706" w:rsidP="00182706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82706">
        <w:rPr>
          <w:rFonts w:ascii="Arial Unicode MS" w:eastAsia="Arial Unicode MS" w:hAnsi="Arial Unicode MS" w:cs="Arial Unicode MS"/>
          <w:b/>
          <w:sz w:val="20"/>
          <w:szCs w:val="20"/>
        </w:rPr>
        <w:t>SPOLU:                                                                        91240,08                                                   90236,42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575820" w:rsidRPr="00575820" w:rsidRDefault="00A85BE9" w:rsidP="00575820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rehľad o stave a vývoji dlhu k 31.12.2020</w:t>
      </w:r>
    </w:p>
    <w:p w:rsidR="00A85BE9" w:rsidRP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Obec k 31</w:t>
      </w:r>
      <w:r w:rsidR="00575820">
        <w:rPr>
          <w:rFonts w:ascii="Arial Unicode MS" w:eastAsia="Arial Unicode MS" w:hAnsi="Arial Unicode MS" w:cs="Arial Unicode MS"/>
        </w:rPr>
        <w:t>.12.2019 eviduje tieto záväzky: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bankám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voči štátnym fondom (ŠFRB, ŠF)                                         0</w:t>
      </w:r>
      <w:r w:rsidRPr="00A85BE9">
        <w:rPr>
          <w:rFonts w:ascii="Arial Unicode MS" w:eastAsia="Arial Unicode MS" w:hAnsi="Arial Unicode MS" w:cs="Arial Unicode MS"/>
        </w:rPr>
        <w:tab/>
        <w:t>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dodávateľom  </w:t>
      </w:r>
      <w:r w:rsidRPr="00A85BE9">
        <w:rPr>
          <w:rFonts w:ascii="Arial Unicode MS" w:eastAsia="Arial Unicode MS" w:hAnsi="Arial Unicode MS" w:cs="Arial Unicode MS"/>
        </w:rPr>
        <w:tab/>
        <w:t>839,87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štátnemu rozpočtu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zamestnancom  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2177,85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voči poisťovniam                                                        1352,76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 daňovému úradu                                                  299,06   EUR                             </w:t>
      </w:r>
    </w:p>
    <w:p w:rsidR="00DA585E" w:rsidRPr="00575820" w:rsidRDefault="00A85BE9" w:rsidP="00DA585E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záväzky zo sociálneho fondu                                          6,10    EUR</w:t>
      </w:r>
    </w:p>
    <w:p w:rsidR="00131D61" w:rsidRDefault="0029348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Najvýznamnejšie investič</w:t>
      </w:r>
      <w:r w:rsidR="00575820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é akcie realizované v roku 2020</w:t>
      </w:r>
    </w:p>
    <w:p w:rsidR="007D1BE6" w:rsidRPr="007D1BE6" w:rsidRDefault="007D1BE6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:rsidR="007358B1" w:rsidRDefault="0011571A" w:rsidP="00131D61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„Vybavenie do miestnosti pre spoločenské a kultúrne podujatie“</w:t>
      </w:r>
    </w:p>
    <w:p w:rsidR="0011571A" w:rsidRDefault="0011571A" w:rsidP="00054C42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654E8">
        <w:rPr>
          <w:rFonts w:ascii="Arial Unicode MS" w:eastAsia="Arial Unicode MS" w:hAnsi="Arial Unicode MS" w:cs="Arial Unicode MS"/>
          <w:sz w:val="24"/>
          <w:szCs w:val="24"/>
        </w:rPr>
        <w:t>Spoločenská budova v obci Petrovce bola postavená v 70 rokoch minulého storočia a vtedy bolo zakúpené aj vybavenie (stoly, stoličky) do veľkej sály. Toto vybavenie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aj stoly aj stoličky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za tie desaťročia už boli tak 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 xml:space="preserve">opotrebované, že vo Veľkej sále už sa nedalo organizovať skoro žiadne spoločenské a kultúrne podujatie. A práve z tohto dôvodu 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> preto obec žiadala BBSK o dotáciu na zakúpenie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 xml:space="preserve"> vybavenia do Veľkej sály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177F6B">
        <w:rPr>
          <w:rFonts w:ascii="Arial Unicode MS" w:eastAsia="Arial Unicode MS" w:hAnsi="Arial Unicode MS" w:cs="Arial Unicode MS"/>
          <w:sz w:val="24"/>
          <w:szCs w:val="24"/>
        </w:rPr>
        <w:t>Obec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 xml:space="preserve"> dostala len cca 1/3 žiadané financie, ale aj z tých peniazi</w:t>
      </w:r>
      <w:r w:rsidR="00177F6B">
        <w:rPr>
          <w:rFonts w:ascii="Arial Unicode MS" w:eastAsia="Arial Unicode MS" w:hAnsi="Arial Unicode MS" w:cs="Arial Unicode MS"/>
          <w:sz w:val="24"/>
          <w:szCs w:val="24"/>
        </w:rPr>
        <w:t xml:space="preserve"> vedela zabezpečiť 72 ks 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>kvalitných konfere</w:t>
      </w:r>
      <w:r w:rsidR="00332449">
        <w:rPr>
          <w:rFonts w:ascii="Arial Unicode MS" w:eastAsia="Arial Unicode MS" w:hAnsi="Arial Unicode MS" w:cs="Arial Unicode MS"/>
          <w:sz w:val="24"/>
          <w:szCs w:val="24"/>
        </w:rPr>
        <w:t>nčných stoličiek , čo je dobrým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prvým krokom pre obnovu celého vybavenia </w:t>
      </w:r>
      <w:r w:rsidR="00332449">
        <w:rPr>
          <w:rFonts w:ascii="Arial Unicode MS" w:eastAsia="Arial Unicode MS" w:hAnsi="Arial Unicode MS" w:cs="Arial Unicode MS"/>
          <w:sz w:val="24"/>
          <w:szCs w:val="24"/>
        </w:rPr>
        <w:t xml:space="preserve"> Veľkej sály pre väčšiu spokojnosť návštevníkov kultúrnych a spoločenských akcií. </w:t>
      </w:r>
    </w:p>
    <w:p w:rsidR="00322A65" w:rsidRDefault="00322A65" w:rsidP="00054C42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32449" w:rsidRPr="008654E8" w:rsidRDefault="00322A65" w:rsidP="00322A65">
      <w:pPr>
        <w:spacing w:after="0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194068CD" wp14:editId="57014614">
            <wp:extent cx="3914775" cy="5248275"/>
            <wp:effectExtent l="0" t="0" r="9525" b="9525"/>
            <wp:docPr id="12" name="Obrázok 12" descr="C:\Users\Krisztina\Desktop\Documents\Moje skeny\stol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esktop\Documents\Moje skeny\stoličk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21" cy="52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65" w:rsidRDefault="00322A65" w:rsidP="001A73D1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322A65" w:rsidRDefault="00322A65" w:rsidP="001A73D1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DA5374" w:rsidRDefault="00293484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="00322A65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20</w:t>
      </w:r>
    </w:p>
    <w:p w:rsidR="00D04654" w:rsidRPr="00DA5374" w:rsidRDefault="00DA5374" w:rsidP="00DA5374">
      <w:pPr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8654E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Žiaľ v roku 2020 sa neuskutočnili žiadne významnejšie akcie a podujatia v obci kvôli nariadeniam vlády SR ohľadom pandémie Covid19.</w:t>
      </w:r>
    </w:p>
    <w:p w:rsidR="002E0029" w:rsidRDefault="002E0029" w:rsidP="00D04654">
      <w:pPr>
        <w:jc w:val="both"/>
        <w:rPr>
          <w:rFonts w:ascii="Arial Unicode MS" w:eastAsia="Arial Unicode MS" w:hAnsi="Arial Unicode MS" w:cs="Arial Unicode MS"/>
        </w:rPr>
      </w:pPr>
    </w:p>
    <w:p w:rsidR="00614403" w:rsidRDefault="00614403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:rsidR="004F1BAA" w:rsidRPr="00B72C35" w:rsidRDefault="00DF5E28" w:rsidP="00B72C35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 Petrovcia</w:t>
      </w:r>
      <w:r w:rsidR="00DA5374">
        <w:rPr>
          <w:rFonts w:ascii="Arial Unicode MS" w:eastAsia="Arial Unicode MS" w:hAnsi="Arial Unicode MS" w:cs="Arial Unicode MS"/>
          <w:b/>
          <w:bCs/>
          <w:sz w:val="24"/>
          <w:szCs w:val="24"/>
        </w:rPr>
        <w:t>ch dňa: 24.2.2021</w:t>
      </w:r>
    </w:p>
    <w:sectPr w:rsidR="004F1BAA" w:rsidRPr="00B72C35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E57589"/>
    <w:multiLevelType w:val="multilevel"/>
    <w:tmpl w:val="A4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7334C"/>
    <w:multiLevelType w:val="multilevel"/>
    <w:tmpl w:val="61A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26"/>
  </w:num>
  <w:num w:numId="8">
    <w:abstractNumId w:val="12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18"/>
  </w:num>
  <w:num w:numId="26">
    <w:abstractNumId w:val="2"/>
  </w:num>
  <w:num w:numId="27">
    <w:abstractNumId w:val="27"/>
  </w:num>
  <w:num w:numId="28">
    <w:abstractNumId w:val="31"/>
  </w:num>
  <w:num w:numId="29">
    <w:abstractNumId w:val="9"/>
  </w:num>
  <w:num w:numId="30">
    <w:abstractNumId w:val="23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8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30"/>
  </w:num>
  <w:num w:numId="42">
    <w:abstractNumId w:val="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5"/>
    <w:rsid w:val="00054C42"/>
    <w:rsid w:val="000632D9"/>
    <w:rsid w:val="000C7481"/>
    <w:rsid w:val="000E3931"/>
    <w:rsid w:val="0011571A"/>
    <w:rsid w:val="001232E6"/>
    <w:rsid w:val="001268AA"/>
    <w:rsid w:val="00131D61"/>
    <w:rsid w:val="00177F6B"/>
    <w:rsid w:val="0018048B"/>
    <w:rsid w:val="00182706"/>
    <w:rsid w:val="00182840"/>
    <w:rsid w:val="00186FE2"/>
    <w:rsid w:val="001A73D1"/>
    <w:rsid w:val="00212576"/>
    <w:rsid w:val="002310F1"/>
    <w:rsid w:val="002441C3"/>
    <w:rsid w:val="00285C84"/>
    <w:rsid w:val="0029018D"/>
    <w:rsid w:val="00291228"/>
    <w:rsid w:val="00293484"/>
    <w:rsid w:val="002C00E5"/>
    <w:rsid w:val="002D60F2"/>
    <w:rsid w:val="002E0029"/>
    <w:rsid w:val="002F0E73"/>
    <w:rsid w:val="002F6A66"/>
    <w:rsid w:val="00322A65"/>
    <w:rsid w:val="00332449"/>
    <w:rsid w:val="00351922"/>
    <w:rsid w:val="003838CF"/>
    <w:rsid w:val="003D38F5"/>
    <w:rsid w:val="003D72D1"/>
    <w:rsid w:val="00424001"/>
    <w:rsid w:val="004272E0"/>
    <w:rsid w:val="00462835"/>
    <w:rsid w:val="0046414A"/>
    <w:rsid w:val="00477175"/>
    <w:rsid w:val="00483C68"/>
    <w:rsid w:val="004968A2"/>
    <w:rsid w:val="004F1BAA"/>
    <w:rsid w:val="00511598"/>
    <w:rsid w:val="005269BF"/>
    <w:rsid w:val="005726A9"/>
    <w:rsid w:val="00575820"/>
    <w:rsid w:val="005A2D59"/>
    <w:rsid w:val="005C1019"/>
    <w:rsid w:val="005F307C"/>
    <w:rsid w:val="00614403"/>
    <w:rsid w:val="00676AD4"/>
    <w:rsid w:val="006D5D32"/>
    <w:rsid w:val="00725E66"/>
    <w:rsid w:val="007358B1"/>
    <w:rsid w:val="00787306"/>
    <w:rsid w:val="00791E97"/>
    <w:rsid w:val="007A21F4"/>
    <w:rsid w:val="007D1BE6"/>
    <w:rsid w:val="007D29DF"/>
    <w:rsid w:val="00816F96"/>
    <w:rsid w:val="008448A6"/>
    <w:rsid w:val="008654E8"/>
    <w:rsid w:val="00884B94"/>
    <w:rsid w:val="009046C4"/>
    <w:rsid w:val="00912864"/>
    <w:rsid w:val="00913CD0"/>
    <w:rsid w:val="00925EF5"/>
    <w:rsid w:val="00956F27"/>
    <w:rsid w:val="00A00766"/>
    <w:rsid w:val="00A656D1"/>
    <w:rsid w:val="00A85BE9"/>
    <w:rsid w:val="00AC77B2"/>
    <w:rsid w:val="00B05F78"/>
    <w:rsid w:val="00B72C35"/>
    <w:rsid w:val="00B74DA9"/>
    <w:rsid w:val="00BA78F6"/>
    <w:rsid w:val="00BD0DB3"/>
    <w:rsid w:val="00C528CC"/>
    <w:rsid w:val="00C551C8"/>
    <w:rsid w:val="00CC7FE2"/>
    <w:rsid w:val="00CD056D"/>
    <w:rsid w:val="00CD2967"/>
    <w:rsid w:val="00CF54CC"/>
    <w:rsid w:val="00D04654"/>
    <w:rsid w:val="00D07B5E"/>
    <w:rsid w:val="00D338CD"/>
    <w:rsid w:val="00D46ECF"/>
    <w:rsid w:val="00D764A3"/>
    <w:rsid w:val="00DA5374"/>
    <w:rsid w:val="00DA585E"/>
    <w:rsid w:val="00DF152D"/>
    <w:rsid w:val="00DF5E28"/>
    <w:rsid w:val="00E61999"/>
    <w:rsid w:val="00EC6343"/>
    <w:rsid w:val="00F227AF"/>
    <w:rsid w:val="00F3176A"/>
    <w:rsid w:val="00F34EEC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k.wikipedia.org/wiki/Modern%C3%A1_architekt%C3%BA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3._storo%C4%8D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30" TargetMode="External"/><Relationship Id="rId10" Type="http://schemas.openxmlformats.org/officeDocument/2006/relationships/hyperlink" Target="https://sk.wikipedia.org/wiki/Rom%C3%A1nske_ume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k.wikipedia.org/wiki/192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385A-E803-48BA-AC05-124C3BA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69</cp:revision>
  <cp:lastPrinted>2021-02-24T10:54:00Z</cp:lastPrinted>
  <dcterms:created xsi:type="dcterms:W3CDTF">2017-02-08T11:49:00Z</dcterms:created>
  <dcterms:modified xsi:type="dcterms:W3CDTF">2021-06-10T08:41:00Z</dcterms:modified>
</cp:coreProperties>
</file>